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CD" w:rsidRDefault="00E452EE" w:rsidP="00BB3B21">
      <w:pPr>
        <w:pStyle w:val="Header"/>
        <w:tabs>
          <w:tab w:val="left" w:pos="813"/>
          <w:tab w:val="right" w:pos="11066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posOffset>9525</wp:posOffset>
            </wp:positionV>
            <wp:extent cx="1552575" cy="1419225"/>
            <wp:effectExtent l="0" t="0" r="9525" b="9525"/>
            <wp:wrapSquare wrapText="bothSides"/>
            <wp:docPr id="6" name="Picture 4" descr="j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0B">
        <w:tab/>
      </w:r>
      <w:r w:rsidR="00766E0B">
        <w:tab/>
      </w:r>
      <w:r w:rsidR="00BB3B21">
        <w:rPr>
          <w:noProof/>
          <w:lang w:val="en-US" w:eastAsia="en-US"/>
        </w:rPr>
        <w:drawing>
          <wp:inline distT="0" distB="0" distL="0" distR="0" wp14:anchorId="2365887D" wp14:editId="0931ED98">
            <wp:extent cx="3914775" cy="1095375"/>
            <wp:effectExtent l="0" t="0" r="9525" b="9525"/>
            <wp:docPr id="1" name="Picture 1" descr="jlc letterhea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lc letterhead 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21" w:rsidRPr="00BB3B21" w:rsidRDefault="00BB3B21" w:rsidP="00BB3B21">
      <w:pPr>
        <w:pStyle w:val="Header"/>
        <w:tabs>
          <w:tab w:val="left" w:pos="813"/>
          <w:tab w:val="right" w:pos="11066"/>
        </w:tabs>
        <w:rPr>
          <w:rFonts w:eastAsia="Dotum"/>
        </w:rPr>
      </w:pPr>
    </w:p>
    <w:p w:rsidR="004C570E" w:rsidRDefault="00CD6A08" w:rsidP="004C570E">
      <w:pPr>
        <w:pStyle w:val="NoSpacing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F976E4">
        <w:rPr>
          <w:rFonts w:asciiTheme="minorHAnsi" w:hAnsiTheme="minorHAnsi" w:cstheme="minorHAnsi"/>
          <w:b/>
          <w:i/>
          <w:sz w:val="28"/>
          <w:szCs w:val="28"/>
        </w:rPr>
        <w:t>PRODUCT APPLICATION</w:t>
      </w:r>
      <w:r w:rsidR="00D047A1" w:rsidRPr="00F976E4">
        <w:rPr>
          <w:rFonts w:asciiTheme="minorHAnsi" w:hAnsiTheme="minorHAnsi" w:cstheme="minorHAnsi"/>
          <w:b/>
          <w:i/>
          <w:sz w:val="28"/>
          <w:szCs w:val="28"/>
        </w:rPr>
        <w:t xml:space="preserve"> FORM</w:t>
      </w:r>
    </w:p>
    <w:p w:rsidR="00FE1C89" w:rsidRDefault="00FE1C89" w:rsidP="00FE1C89">
      <w:pPr>
        <w:pStyle w:val="NoSpacing"/>
        <w:rPr>
          <w:rFonts w:asciiTheme="minorHAnsi" w:eastAsiaTheme="minorHAnsi" w:hAnsiTheme="minorHAnsi" w:cstheme="minorBidi"/>
          <w:b/>
          <w:color w:val="FF0000"/>
        </w:rPr>
      </w:pPr>
      <w:bookmarkStart w:id="0" w:name="_GoBack"/>
      <w:bookmarkEnd w:id="0"/>
    </w:p>
    <w:p w:rsidR="00FE1C89" w:rsidRDefault="00906B0E" w:rsidP="00FE1C89">
      <w:pPr>
        <w:pStyle w:val="NoSpacing"/>
        <w:jc w:val="center"/>
        <w:rPr>
          <w:rFonts w:asciiTheme="minorHAnsi" w:eastAsiaTheme="minorHAnsi" w:hAnsiTheme="minorHAnsi" w:cstheme="minorBidi"/>
          <w:b/>
          <w:color w:val="FF0000"/>
        </w:rPr>
      </w:pPr>
      <w:r w:rsidRPr="004C570E">
        <w:rPr>
          <w:rFonts w:asciiTheme="minorHAnsi" w:eastAsiaTheme="minorHAnsi" w:hAnsiTheme="minorHAnsi" w:cstheme="minorBidi"/>
          <w:b/>
          <w:color w:val="FF0000"/>
        </w:rPr>
        <w:t xml:space="preserve">Please do not load any items to Jonluca on GS1 unless explicit consent has been giving that Jonluca will be moving forward with the listing. </w:t>
      </w:r>
    </w:p>
    <w:p w:rsidR="00DE74F5" w:rsidRPr="00E117CB" w:rsidRDefault="005B024A" w:rsidP="002B75A4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  <w:r w:rsidRPr="00040EA3">
        <w:rPr>
          <w:rFonts w:asciiTheme="minorHAnsi" w:hAnsiTheme="minorHAnsi" w:cstheme="minorHAnsi"/>
          <w:b/>
          <w:i/>
          <w:sz w:val="28"/>
          <w:szCs w:val="28"/>
        </w:rPr>
        <w:t>STEP 1</w:t>
      </w:r>
      <w:r w:rsidR="00CC38B4" w:rsidRPr="00040EA3">
        <w:rPr>
          <w:rFonts w:asciiTheme="minorHAnsi" w:hAnsiTheme="minorHAnsi" w:cstheme="minorHAnsi"/>
          <w:b/>
          <w:i/>
          <w:sz w:val="28"/>
          <w:szCs w:val="28"/>
        </w:rPr>
        <w:t>:</w:t>
      </w:r>
    </w:p>
    <w:p w:rsidR="00CC38B4" w:rsidRPr="00DE74F5" w:rsidRDefault="00D047A1" w:rsidP="00DE74F5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SUPPLIER INFORMATION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CC38B4" w:rsidRPr="005B024A" w:rsidTr="00BB3B21">
        <w:trPr>
          <w:trHeight w:val="912"/>
        </w:trPr>
        <w:tc>
          <w:tcPr>
            <w:tcW w:w="5490" w:type="dxa"/>
          </w:tcPr>
          <w:p w:rsidR="00CC38B4" w:rsidRDefault="00CC38B4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Company Name:</w:t>
            </w:r>
          </w:p>
          <w:p w:rsidR="0041643C" w:rsidRPr="005B024A" w:rsidRDefault="0041643C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Brand Name:</w:t>
            </w:r>
          </w:p>
        </w:tc>
        <w:tc>
          <w:tcPr>
            <w:tcW w:w="5490" w:type="dxa"/>
          </w:tcPr>
          <w:p w:rsidR="00CC38B4" w:rsidRPr="005B024A" w:rsidRDefault="00D047A1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Business Address:</w:t>
            </w:r>
          </w:p>
        </w:tc>
      </w:tr>
      <w:tr w:rsidR="00CC38B4" w:rsidRPr="005B024A" w:rsidTr="00BB3B21">
        <w:trPr>
          <w:trHeight w:val="912"/>
        </w:trPr>
        <w:tc>
          <w:tcPr>
            <w:tcW w:w="5490" w:type="dxa"/>
          </w:tcPr>
          <w:p w:rsidR="00CC38B4" w:rsidRPr="005B024A" w:rsidRDefault="0041643C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Main Contact &amp; Title:</w:t>
            </w:r>
          </w:p>
        </w:tc>
        <w:tc>
          <w:tcPr>
            <w:tcW w:w="5490" w:type="dxa"/>
          </w:tcPr>
          <w:p w:rsidR="00CC38B4" w:rsidRPr="005B024A" w:rsidRDefault="00D047A1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bsite:</w:t>
            </w:r>
          </w:p>
        </w:tc>
      </w:tr>
      <w:tr w:rsidR="00CC38B4" w:rsidRPr="005B024A" w:rsidTr="00BB3B21">
        <w:trPr>
          <w:trHeight w:val="912"/>
        </w:trPr>
        <w:tc>
          <w:tcPr>
            <w:tcW w:w="5490" w:type="dxa"/>
          </w:tcPr>
          <w:p w:rsidR="0041643C" w:rsidRDefault="0041643C" w:rsidP="0041643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act </w:t>
            </w: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Phone Number:</w:t>
            </w:r>
          </w:p>
          <w:p w:rsidR="0041643C" w:rsidRDefault="0041643C" w:rsidP="0041643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  <w:p w:rsidR="00CC38B4" w:rsidRPr="005B024A" w:rsidRDefault="00CC38B4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:rsidR="00D047A1" w:rsidRDefault="0041643C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ber of years in business:</w:t>
            </w:r>
          </w:p>
          <w:p w:rsidR="005B024A" w:rsidRPr="005B024A" w:rsidRDefault="005B024A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B3B21" w:rsidRDefault="00BB3B21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</w:p>
    <w:p w:rsidR="00F02E37" w:rsidRDefault="00D047A1" w:rsidP="005B024A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 w:rsidRPr="001877B2">
        <w:rPr>
          <w:rFonts w:asciiTheme="minorHAnsi" w:hAnsiTheme="minorHAnsi" w:cstheme="minorHAnsi"/>
          <w:b/>
          <w:i/>
          <w:sz w:val="24"/>
          <w:szCs w:val="24"/>
        </w:rPr>
        <w:t>PRODUCT INFORMATION</w:t>
      </w:r>
      <w:r w:rsidR="00F02E3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D047A1" w:rsidRPr="00F02E37" w:rsidRDefault="00F02E37" w:rsidP="005B024A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  <w:r w:rsidRPr="00F02E37">
        <w:rPr>
          <w:rFonts w:asciiTheme="minorHAnsi" w:hAnsiTheme="minorHAnsi" w:cstheme="minorHAnsi"/>
          <w:i/>
          <w:sz w:val="24"/>
          <w:szCs w:val="24"/>
        </w:rPr>
        <w:t xml:space="preserve">*If product line </w:t>
      </w:r>
      <w:r w:rsidR="00FE1C89">
        <w:rPr>
          <w:rFonts w:asciiTheme="minorHAnsi" w:hAnsiTheme="minorHAnsi" w:cstheme="minorHAnsi"/>
          <w:i/>
          <w:sz w:val="24"/>
          <w:szCs w:val="24"/>
        </w:rPr>
        <w:t>are</w:t>
      </w:r>
      <w:r w:rsidRPr="00F02E37">
        <w:rPr>
          <w:rFonts w:asciiTheme="minorHAnsi" w:hAnsiTheme="minorHAnsi" w:cstheme="minorHAnsi"/>
          <w:i/>
          <w:sz w:val="24"/>
          <w:szCs w:val="24"/>
        </w:rPr>
        <w:t xml:space="preserve"> same cost please list out name</w:t>
      </w:r>
      <w:r>
        <w:rPr>
          <w:rFonts w:asciiTheme="minorHAnsi" w:hAnsiTheme="minorHAnsi" w:cstheme="minorHAnsi"/>
          <w:i/>
          <w:sz w:val="24"/>
          <w:szCs w:val="24"/>
        </w:rPr>
        <w:t>s</w:t>
      </w:r>
      <w:r w:rsidRPr="00F02E37">
        <w:rPr>
          <w:rFonts w:asciiTheme="minorHAnsi" w:hAnsiTheme="minorHAnsi" w:cstheme="minorHAnsi"/>
          <w:i/>
          <w:sz w:val="24"/>
          <w:szCs w:val="24"/>
        </w:rPr>
        <w:t xml:space="preserve"> and only fill in 1 form*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047A1" w:rsidTr="00D047A1">
        <w:tc>
          <w:tcPr>
            <w:tcW w:w="5528" w:type="dxa"/>
          </w:tcPr>
          <w:p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047A1">
              <w:rPr>
                <w:rFonts w:asciiTheme="minorHAnsi" w:hAnsiTheme="minorHAnsi" w:cstheme="minorHAnsi"/>
                <w:sz w:val="24"/>
                <w:szCs w:val="24"/>
              </w:rPr>
              <w:t>Product Name:</w:t>
            </w:r>
          </w:p>
          <w:p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C</w:t>
            </w:r>
            <w:r w:rsidR="006A51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7A1" w:rsidTr="00D047A1">
        <w:tc>
          <w:tcPr>
            <w:tcW w:w="5528" w:type="dxa"/>
          </w:tcPr>
          <w:p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047A1">
              <w:rPr>
                <w:rFonts w:asciiTheme="minorHAnsi" w:hAnsiTheme="minorHAnsi" w:cstheme="minorHAnsi"/>
                <w:sz w:val="24"/>
                <w:szCs w:val="24"/>
              </w:rPr>
              <w:t>Un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ze</w:t>
            </w:r>
            <w:r w:rsidR="006A51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D047A1" w:rsidRPr="00D047A1" w:rsidRDefault="001877B2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e the UPC </w:t>
            </w:r>
            <w:r w:rsidR="0041643C">
              <w:rPr>
                <w:rFonts w:asciiTheme="minorHAnsi" w:hAnsiTheme="minorHAnsi" w:cstheme="minorHAnsi"/>
                <w:sz w:val="24"/>
                <w:szCs w:val="24"/>
              </w:rPr>
              <w:t xml:space="preserve">(s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S1 Certified?</w:t>
            </w:r>
          </w:p>
        </w:tc>
      </w:tr>
      <w:tr w:rsidR="00D047A1" w:rsidTr="00D047A1">
        <w:tc>
          <w:tcPr>
            <w:tcW w:w="5528" w:type="dxa"/>
          </w:tcPr>
          <w:p w:rsidR="00D047A1" w:rsidRDefault="00CD6A08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e S</w:t>
            </w:r>
            <w:r w:rsidR="00D047A1">
              <w:rPr>
                <w:rFonts w:asciiTheme="minorHAnsi" w:hAnsiTheme="minorHAnsi" w:cstheme="minorHAnsi"/>
                <w:sz w:val="24"/>
                <w:szCs w:val="24"/>
              </w:rPr>
              <w:t>ize</w:t>
            </w:r>
            <w:r w:rsidR="006A51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e Dimensions</w:t>
            </w:r>
            <w:r w:rsidR="003F04D4">
              <w:rPr>
                <w:rFonts w:asciiTheme="minorHAnsi" w:hAnsiTheme="minorHAnsi" w:cstheme="minorHAnsi"/>
                <w:sz w:val="24"/>
                <w:szCs w:val="24"/>
              </w:rPr>
              <w:t xml:space="preserve"> (in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ngth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ight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047A1" w:rsidTr="00D047A1">
        <w:tc>
          <w:tcPr>
            <w:tcW w:w="5528" w:type="dxa"/>
          </w:tcPr>
          <w:p w:rsidR="00D047A1" w:rsidRDefault="00CD6A08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llet </w:t>
            </w:r>
            <w:r w:rsidR="003F04D4">
              <w:rPr>
                <w:rFonts w:asciiTheme="minorHAnsi" w:hAnsiTheme="minorHAnsi" w:cstheme="minorHAnsi"/>
                <w:sz w:val="24"/>
                <w:szCs w:val="24"/>
              </w:rPr>
              <w:t>Dimension (in)</w:t>
            </w:r>
            <w:r w:rsidR="006A51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3F04D4" w:rsidRDefault="003F04D4" w:rsidP="003F04D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ngth:</w:t>
            </w:r>
          </w:p>
          <w:p w:rsidR="003F04D4" w:rsidRDefault="003F04D4" w:rsidP="003F04D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dth:</w:t>
            </w:r>
          </w:p>
          <w:p w:rsidR="00D047A1" w:rsidRPr="00D047A1" w:rsidRDefault="003F04D4" w:rsidP="003F04D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ight:</w:t>
            </w:r>
          </w:p>
        </w:tc>
        <w:tc>
          <w:tcPr>
            <w:tcW w:w="5528" w:type="dxa"/>
          </w:tcPr>
          <w:p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ses Per </w:t>
            </w:r>
            <w:r w:rsidR="00F02E37">
              <w:rPr>
                <w:rFonts w:asciiTheme="minorHAnsi" w:hAnsiTheme="minorHAnsi" w:cstheme="minorHAnsi"/>
                <w:sz w:val="24"/>
                <w:szCs w:val="24"/>
              </w:rPr>
              <w:t>Layer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D047A1" w:rsidRDefault="008F19B7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yers</w:t>
            </w:r>
            <w:r w:rsidR="00D047A1">
              <w:rPr>
                <w:rFonts w:asciiTheme="minorHAnsi" w:hAnsiTheme="minorHAnsi" w:cstheme="minorHAnsi"/>
                <w:sz w:val="24"/>
                <w:szCs w:val="24"/>
              </w:rPr>
              <w:t xml:space="preserve"> P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allet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D047A1" w:rsidRPr="00D047A1" w:rsidRDefault="008F19B7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 Cases</w:t>
            </w:r>
            <w:r w:rsidR="00D047A1">
              <w:rPr>
                <w:rFonts w:asciiTheme="minorHAnsi" w:hAnsiTheme="minorHAnsi" w:cstheme="minorHAnsi"/>
                <w:sz w:val="24"/>
                <w:szCs w:val="24"/>
              </w:rPr>
              <w:t xml:space="preserve"> Per Pallet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6432A0" w:rsidTr="00D047A1">
        <w:tc>
          <w:tcPr>
            <w:tcW w:w="5528" w:type="dxa"/>
          </w:tcPr>
          <w:p w:rsidR="006432A0" w:rsidRDefault="006432A0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cation of Product Production:</w:t>
            </w:r>
          </w:p>
          <w:p w:rsidR="006432A0" w:rsidRDefault="006432A0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6432A0" w:rsidRDefault="00731CA3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aranteed Shelf Life:</w:t>
            </w:r>
          </w:p>
        </w:tc>
      </w:tr>
      <w:tr w:rsidR="00F02E37" w:rsidTr="00D047A1">
        <w:tc>
          <w:tcPr>
            <w:tcW w:w="5528" w:type="dxa"/>
          </w:tcPr>
          <w:p w:rsidR="00F02E37" w:rsidRDefault="00F02E37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mum Order:</w:t>
            </w:r>
          </w:p>
          <w:p w:rsidR="00F02E37" w:rsidRDefault="00F02E37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F02E37" w:rsidRDefault="00F02E37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ad Time: </w:t>
            </w:r>
          </w:p>
        </w:tc>
      </w:tr>
    </w:tbl>
    <w:p w:rsidR="00BB3B21" w:rsidRDefault="00BB3B21" w:rsidP="005B024A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</w:p>
    <w:p w:rsidR="00AF602B" w:rsidRDefault="00FA2AED" w:rsidP="00FA2AED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lastRenderedPageBreak/>
        <w:t>PRODUCT FEATURES</w:t>
      </w:r>
      <w:r w:rsidR="0098742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02E3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FA2AED" w:rsidRPr="0098742C" w:rsidRDefault="0098742C" w:rsidP="00FA2AED">
      <w:pPr>
        <w:pStyle w:val="NoSpacing"/>
        <w:rPr>
          <w:rFonts w:asciiTheme="minorHAnsi" w:hAnsiTheme="minorHAnsi" w:cstheme="minorHAnsi"/>
          <w:b/>
          <w:i/>
          <w:sz w:val="20"/>
          <w:szCs w:val="20"/>
        </w:rPr>
      </w:pPr>
      <w:r w:rsidRPr="00F02E37">
        <w:rPr>
          <w:rFonts w:asciiTheme="minorHAnsi" w:hAnsiTheme="minorHAnsi" w:cstheme="minorHAnsi"/>
          <w:b/>
          <w:i/>
        </w:rPr>
        <w:t>*PLEASE ONLY MARK IF</w:t>
      </w:r>
      <w:r w:rsidR="00F02E37">
        <w:rPr>
          <w:rFonts w:asciiTheme="minorHAnsi" w:hAnsiTheme="minorHAnsi" w:cstheme="minorHAnsi"/>
          <w:b/>
          <w:i/>
        </w:rPr>
        <w:t xml:space="preserve"> YOU HAVE CERTIFICATION</w:t>
      </w:r>
      <w:r w:rsidRPr="00F02E37">
        <w:rPr>
          <w:rFonts w:asciiTheme="minorHAnsi" w:hAnsiTheme="minorHAnsi" w:cstheme="minorHAnsi"/>
          <w:b/>
          <w:i/>
        </w:rPr>
        <w:t>*</w:t>
      </w:r>
    </w:p>
    <w:tbl>
      <w:tblPr>
        <w:tblStyle w:val="TableGrid"/>
        <w:tblW w:w="10963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6"/>
        <w:gridCol w:w="980"/>
        <w:gridCol w:w="876"/>
        <w:gridCol w:w="11"/>
        <w:gridCol w:w="825"/>
        <w:gridCol w:w="937"/>
        <w:gridCol w:w="690"/>
        <w:gridCol w:w="722"/>
        <w:gridCol w:w="1136"/>
        <w:gridCol w:w="10"/>
        <w:gridCol w:w="721"/>
        <w:gridCol w:w="637"/>
        <w:gridCol w:w="510"/>
        <w:gridCol w:w="319"/>
        <w:gridCol w:w="773"/>
        <w:gridCol w:w="905"/>
        <w:gridCol w:w="905"/>
      </w:tblGrid>
      <w:tr w:rsidR="00F02E37" w:rsidTr="00F02E37">
        <w:trPr>
          <w:trHeight w:val="737"/>
        </w:trPr>
        <w:tc>
          <w:tcPr>
            <w:tcW w:w="986" w:type="dxa"/>
            <w:gridSpan w:val="2"/>
          </w:tcPr>
          <w:p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i/>
                <w:sz w:val="24"/>
                <w:szCs w:val="24"/>
              </w:rPr>
              <w:t>Organic</w:t>
            </w:r>
          </w:p>
        </w:tc>
        <w:tc>
          <w:tcPr>
            <w:tcW w:w="876" w:type="dxa"/>
          </w:tcPr>
          <w:p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Kosher</w:t>
            </w:r>
          </w:p>
        </w:tc>
        <w:tc>
          <w:tcPr>
            <w:tcW w:w="836" w:type="dxa"/>
            <w:gridSpan w:val="2"/>
          </w:tcPr>
          <w:p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Vegan</w:t>
            </w:r>
          </w:p>
        </w:tc>
        <w:tc>
          <w:tcPr>
            <w:tcW w:w="937" w:type="dxa"/>
          </w:tcPr>
          <w:p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Gluten-Free</w:t>
            </w:r>
          </w:p>
        </w:tc>
        <w:tc>
          <w:tcPr>
            <w:tcW w:w="690" w:type="dxa"/>
          </w:tcPr>
          <w:p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Non-</w:t>
            </w:r>
            <w:proofErr w:type="spellStart"/>
            <w:r w:rsidRPr="00D50DE4">
              <w:rPr>
                <w:rFonts w:asciiTheme="minorHAnsi" w:hAnsiTheme="minorHAnsi" w:cstheme="minorHAnsi"/>
                <w:i/>
              </w:rPr>
              <w:t>Gmo</w:t>
            </w:r>
            <w:proofErr w:type="spellEnd"/>
          </w:p>
        </w:tc>
        <w:tc>
          <w:tcPr>
            <w:tcW w:w="722" w:type="dxa"/>
          </w:tcPr>
          <w:p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Halal</w:t>
            </w:r>
          </w:p>
        </w:tc>
        <w:tc>
          <w:tcPr>
            <w:tcW w:w="1136" w:type="dxa"/>
          </w:tcPr>
          <w:p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Canadian</w:t>
            </w:r>
          </w:p>
        </w:tc>
        <w:tc>
          <w:tcPr>
            <w:tcW w:w="731" w:type="dxa"/>
            <w:gridSpan w:val="2"/>
          </w:tcPr>
          <w:p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Dairy Free</w:t>
            </w:r>
          </w:p>
        </w:tc>
        <w:tc>
          <w:tcPr>
            <w:tcW w:w="637" w:type="dxa"/>
          </w:tcPr>
          <w:p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Nut Free</w:t>
            </w:r>
          </w:p>
        </w:tc>
        <w:tc>
          <w:tcPr>
            <w:tcW w:w="829" w:type="dxa"/>
            <w:gridSpan w:val="2"/>
          </w:tcPr>
          <w:p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Trans-fat Free</w:t>
            </w:r>
          </w:p>
        </w:tc>
        <w:tc>
          <w:tcPr>
            <w:tcW w:w="773" w:type="dxa"/>
          </w:tcPr>
          <w:p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i/>
                <w:sz w:val="24"/>
                <w:szCs w:val="24"/>
              </w:rPr>
              <w:t>Chill</w:t>
            </w:r>
          </w:p>
        </w:tc>
        <w:tc>
          <w:tcPr>
            <w:tcW w:w="905" w:type="dxa"/>
          </w:tcPr>
          <w:p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i/>
                <w:sz w:val="24"/>
                <w:szCs w:val="24"/>
              </w:rPr>
              <w:t>Frozen</w:t>
            </w:r>
          </w:p>
        </w:tc>
        <w:tc>
          <w:tcPr>
            <w:tcW w:w="905" w:type="dxa"/>
          </w:tcPr>
          <w:p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ry</w:t>
            </w:r>
          </w:p>
        </w:tc>
      </w:tr>
      <w:tr w:rsidR="00F02E37" w:rsidTr="00F02E37">
        <w:trPr>
          <w:trHeight w:val="241"/>
        </w:trPr>
        <w:tc>
          <w:tcPr>
            <w:tcW w:w="986" w:type="dxa"/>
            <w:gridSpan w:val="2"/>
          </w:tcPr>
          <w:p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876" w:type="dxa"/>
          </w:tcPr>
          <w:p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937" w:type="dxa"/>
          </w:tcPr>
          <w:p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90" w:type="dxa"/>
          </w:tcPr>
          <w:p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722" w:type="dxa"/>
          </w:tcPr>
          <w:p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773" w:type="dxa"/>
          </w:tcPr>
          <w:p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905" w:type="dxa"/>
          </w:tcPr>
          <w:p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905" w:type="dxa"/>
          </w:tcPr>
          <w:p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02E37" w:rsidTr="00F02E37">
        <w:trPr>
          <w:gridBefore w:val="1"/>
          <w:wBefore w:w="6" w:type="dxa"/>
        </w:trPr>
        <w:tc>
          <w:tcPr>
            <w:tcW w:w="1867" w:type="dxa"/>
            <w:gridSpan w:val="3"/>
          </w:tcPr>
          <w:p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ackaging Type</w:t>
            </w:r>
          </w:p>
        </w:tc>
        <w:tc>
          <w:tcPr>
            <w:tcW w:w="2452" w:type="dxa"/>
            <w:gridSpan w:val="3"/>
          </w:tcPr>
          <w:p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Does the Product have Retail Barcode?</w:t>
            </w:r>
          </w:p>
        </w:tc>
        <w:tc>
          <w:tcPr>
            <w:tcW w:w="1868" w:type="dxa"/>
            <w:gridSpan w:val="3"/>
          </w:tcPr>
          <w:p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Does the Product have Bilingual Label?</w:t>
            </w:r>
          </w:p>
        </w:tc>
        <w:tc>
          <w:tcPr>
            <w:tcW w:w="1868" w:type="dxa"/>
            <w:gridSpan w:val="3"/>
          </w:tcPr>
          <w:p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Does the Product have Nutritional Label?</w:t>
            </w:r>
          </w:p>
        </w:tc>
        <w:tc>
          <w:tcPr>
            <w:tcW w:w="1997" w:type="dxa"/>
            <w:gridSpan w:val="3"/>
          </w:tcPr>
          <w:p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Does the Product have Ingredient Label?</w:t>
            </w:r>
          </w:p>
        </w:tc>
        <w:tc>
          <w:tcPr>
            <w:tcW w:w="905" w:type="dxa"/>
          </w:tcPr>
          <w:p w:rsidR="00F02E37" w:rsidRPr="00BB3B21" w:rsidRDefault="00F02E37" w:rsidP="005B024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2E37" w:rsidTr="00F02E37">
        <w:trPr>
          <w:gridBefore w:val="1"/>
          <w:wBefore w:w="6" w:type="dxa"/>
        </w:trPr>
        <w:tc>
          <w:tcPr>
            <w:tcW w:w="1867" w:type="dxa"/>
            <w:gridSpan w:val="3"/>
          </w:tcPr>
          <w:p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452" w:type="dxa"/>
            <w:gridSpan w:val="3"/>
          </w:tcPr>
          <w:p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868" w:type="dxa"/>
            <w:gridSpan w:val="3"/>
          </w:tcPr>
          <w:p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868" w:type="dxa"/>
            <w:gridSpan w:val="3"/>
          </w:tcPr>
          <w:p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905" w:type="dxa"/>
          </w:tcPr>
          <w:p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BB3B21" w:rsidRDefault="00BB3B21" w:rsidP="005B024A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</w:p>
    <w:p w:rsidR="00D50DE4" w:rsidRPr="00D50DE4" w:rsidRDefault="00D50DE4" w:rsidP="00D50DE4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 w:rsidRPr="00D50DE4">
        <w:rPr>
          <w:rFonts w:asciiTheme="minorHAnsi" w:hAnsiTheme="minorHAnsi" w:cstheme="minorHAnsi"/>
          <w:b/>
          <w:i/>
          <w:sz w:val="24"/>
          <w:szCs w:val="24"/>
        </w:rPr>
        <w:t>COST INFORMATION</w:t>
      </w:r>
    </w:p>
    <w:tbl>
      <w:tblPr>
        <w:tblStyle w:val="TableGrid"/>
        <w:tblpPr w:leftFromText="180" w:rightFromText="180" w:vertAnchor="text" w:horzAnchor="margin" w:tblpXSpec="center" w:tblpY="125"/>
        <w:tblW w:w="11078" w:type="dxa"/>
        <w:tblLook w:val="04A0" w:firstRow="1" w:lastRow="0" w:firstColumn="1" w:lastColumn="0" w:noHBand="0" w:noVBand="1"/>
      </w:tblPr>
      <w:tblGrid>
        <w:gridCol w:w="5539"/>
        <w:gridCol w:w="5539"/>
      </w:tblGrid>
      <w:tr w:rsidR="00D50DE4" w:rsidRPr="00BB3B21" w:rsidTr="00D50DE4">
        <w:trPr>
          <w:trHeight w:val="59"/>
        </w:trPr>
        <w:tc>
          <w:tcPr>
            <w:tcW w:w="5539" w:type="dxa"/>
          </w:tcPr>
          <w:p w:rsidR="00D50DE4" w:rsidRPr="00F02E37" w:rsidRDefault="00D50DE4" w:rsidP="00D50DE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E37">
              <w:rPr>
                <w:rFonts w:asciiTheme="minorHAnsi" w:hAnsiTheme="minorHAnsi" w:cstheme="minorHAnsi"/>
                <w:b/>
                <w:sz w:val="24"/>
                <w:szCs w:val="24"/>
              </w:rPr>
              <w:t>Cost Delivered to Jonluca</w:t>
            </w:r>
          </w:p>
          <w:p w:rsidR="007E3890" w:rsidRDefault="007E3890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 Unit:</w:t>
            </w:r>
          </w:p>
          <w:p w:rsidR="007E3890" w:rsidRPr="00BB3B21" w:rsidRDefault="007E3890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 Case:</w:t>
            </w:r>
          </w:p>
        </w:tc>
        <w:tc>
          <w:tcPr>
            <w:tcW w:w="5539" w:type="dxa"/>
          </w:tcPr>
          <w:p w:rsidR="00D50DE4" w:rsidRPr="00BB3B21" w:rsidRDefault="00D50DE4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Shipping done by (if applicable):</w:t>
            </w:r>
          </w:p>
          <w:p w:rsidR="00D50DE4" w:rsidRPr="00BB3B21" w:rsidRDefault="00D50DE4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0DE4" w:rsidRPr="00BB3B21" w:rsidTr="00D50DE4">
        <w:trPr>
          <w:trHeight w:val="57"/>
        </w:trPr>
        <w:tc>
          <w:tcPr>
            <w:tcW w:w="5539" w:type="dxa"/>
          </w:tcPr>
          <w:p w:rsidR="00D50DE4" w:rsidRPr="00F02E37" w:rsidRDefault="00D50DE4" w:rsidP="00D50DE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E37">
              <w:rPr>
                <w:rFonts w:asciiTheme="minorHAnsi" w:hAnsiTheme="minorHAnsi" w:cstheme="minorHAnsi"/>
                <w:b/>
                <w:sz w:val="24"/>
                <w:szCs w:val="24"/>
              </w:rPr>
              <w:t>Cost Picked up by Jonluca</w:t>
            </w:r>
          </w:p>
          <w:p w:rsidR="007E3890" w:rsidRDefault="007E3890" w:rsidP="007E389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 Unit:</w:t>
            </w:r>
          </w:p>
          <w:p w:rsidR="007E3890" w:rsidRDefault="007E3890" w:rsidP="007E389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 Case:</w:t>
            </w:r>
          </w:p>
          <w:p w:rsidR="00F450E2" w:rsidRDefault="00F450E2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0DE4" w:rsidRPr="00BB3B21" w:rsidRDefault="00F450E2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cation:</w:t>
            </w:r>
          </w:p>
        </w:tc>
        <w:tc>
          <w:tcPr>
            <w:tcW w:w="5539" w:type="dxa"/>
          </w:tcPr>
          <w:p w:rsidR="00D50DE4" w:rsidRPr="00BB3B21" w:rsidRDefault="00D50DE4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SRP Unit:</w:t>
            </w:r>
          </w:p>
          <w:p w:rsidR="00D50DE4" w:rsidRPr="00BB3B21" w:rsidRDefault="00D50DE4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SRP Case:</w:t>
            </w:r>
          </w:p>
          <w:p w:rsidR="00D50DE4" w:rsidRDefault="00D50DE4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3620" w:rsidRDefault="00113620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rrent </w:t>
            </w:r>
            <w:r w:rsidR="00F02E37">
              <w:rPr>
                <w:rFonts w:asciiTheme="minorHAnsi" w:hAnsiTheme="minorHAnsi" w:cstheme="minorHAnsi"/>
                <w:sz w:val="24"/>
                <w:szCs w:val="24"/>
              </w:rPr>
              <w:t>C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dependents:</w:t>
            </w:r>
          </w:p>
          <w:p w:rsidR="00113620" w:rsidRPr="00BB3B21" w:rsidRDefault="00113620" w:rsidP="00F02E3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rrent </w:t>
            </w:r>
            <w:r w:rsidR="00F02E37">
              <w:rPr>
                <w:rFonts w:asciiTheme="minorHAnsi" w:hAnsiTheme="minorHAnsi" w:cstheme="minorHAnsi"/>
                <w:sz w:val="24"/>
                <w:szCs w:val="24"/>
              </w:rPr>
              <w:t>C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ain Listings:</w:t>
            </w:r>
          </w:p>
        </w:tc>
      </w:tr>
    </w:tbl>
    <w:p w:rsidR="00BB3B21" w:rsidRDefault="00BB3B21" w:rsidP="005B024A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47"/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F60083" w:rsidRPr="005B024A" w:rsidTr="00F60083">
        <w:trPr>
          <w:trHeight w:val="912"/>
        </w:trPr>
        <w:tc>
          <w:tcPr>
            <w:tcW w:w="10980" w:type="dxa"/>
          </w:tcPr>
          <w:p w:rsidR="00F60083" w:rsidRPr="005B024A" w:rsidRDefault="00F60083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Do you have a Current Broker? If so, Who?</w:t>
            </w:r>
          </w:p>
        </w:tc>
      </w:tr>
      <w:tr w:rsidR="00F60083" w:rsidRPr="005B024A" w:rsidTr="00F60083">
        <w:trPr>
          <w:trHeight w:val="912"/>
        </w:trPr>
        <w:tc>
          <w:tcPr>
            <w:tcW w:w="10980" w:type="dxa"/>
          </w:tcPr>
          <w:p w:rsidR="00F60083" w:rsidRDefault="00F60083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Do you have a Current Distributors (s)? If so, Who?</w:t>
            </w:r>
          </w:p>
          <w:p w:rsidR="004602B7" w:rsidRDefault="004602B7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02B7" w:rsidRPr="005B024A" w:rsidRDefault="004602B7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 you looking for Jonluca to take over distribution?</w:t>
            </w:r>
          </w:p>
        </w:tc>
      </w:tr>
      <w:tr w:rsidR="00F60083" w:rsidRPr="005B024A" w:rsidTr="00F60083">
        <w:trPr>
          <w:trHeight w:val="912"/>
        </w:trPr>
        <w:tc>
          <w:tcPr>
            <w:tcW w:w="10980" w:type="dxa"/>
          </w:tcPr>
          <w:p w:rsidR="00F60083" w:rsidRPr="005B024A" w:rsidRDefault="0059489F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id you hear of Jonluca?</w:t>
            </w:r>
          </w:p>
        </w:tc>
      </w:tr>
      <w:tr w:rsidR="00F60083" w:rsidRPr="005B024A" w:rsidTr="00F60083">
        <w:trPr>
          <w:trHeight w:val="912"/>
        </w:trPr>
        <w:tc>
          <w:tcPr>
            <w:tcW w:w="10980" w:type="dxa"/>
          </w:tcPr>
          <w:p w:rsidR="00F60083" w:rsidRPr="005B024A" w:rsidRDefault="00F02E37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nluca requires 20 – 30 active listings.</w:t>
            </w:r>
            <w:r w:rsidR="00F600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60083" w:rsidRPr="005B024A">
              <w:rPr>
                <w:rFonts w:asciiTheme="minorHAnsi" w:hAnsiTheme="minorHAnsi" w:cstheme="minorHAnsi"/>
                <w:sz w:val="24"/>
                <w:szCs w:val="24"/>
              </w:rPr>
              <w:t xml:space="preserve"> Where are you listed?</w:t>
            </w:r>
          </w:p>
        </w:tc>
      </w:tr>
      <w:tr w:rsidR="00F60083" w:rsidRPr="005B024A" w:rsidTr="00F60083">
        <w:trPr>
          <w:trHeight w:val="832"/>
        </w:trPr>
        <w:tc>
          <w:tcPr>
            <w:tcW w:w="10980" w:type="dxa"/>
          </w:tcPr>
          <w:p w:rsidR="00F60083" w:rsidRPr="005B024A" w:rsidRDefault="00F60083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What are you existing sales in Ontario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f not in Ontario, where and what are you current overall sales?</w:t>
            </w:r>
          </w:p>
        </w:tc>
      </w:tr>
    </w:tbl>
    <w:p w:rsidR="00BB3B21" w:rsidRPr="00250D06" w:rsidRDefault="00DA41ED" w:rsidP="005B024A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MARKET INFORMATION</w:t>
      </w:r>
    </w:p>
    <w:p w:rsidR="003F04D4" w:rsidRDefault="003F04D4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</w:p>
    <w:p w:rsidR="00F02E37" w:rsidRDefault="00F02E37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</w:p>
    <w:p w:rsidR="00906B0E" w:rsidRDefault="00906B0E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</w:p>
    <w:p w:rsidR="00906B0E" w:rsidRDefault="00906B0E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</w:p>
    <w:p w:rsidR="005B024A" w:rsidRPr="00040EA3" w:rsidRDefault="005B024A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  <w:r w:rsidRPr="00040EA3">
        <w:rPr>
          <w:rFonts w:asciiTheme="minorHAnsi" w:hAnsiTheme="minorHAnsi" w:cstheme="minorHAnsi"/>
          <w:b/>
          <w:i/>
          <w:sz w:val="28"/>
          <w:szCs w:val="28"/>
        </w:rPr>
        <w:lastRenderedPageBreak/>
        <w:t>STEP 2:</w:t>
      </w:r>
    </w:p>
    <w:p w:rsidR="005B024A" w:rsidRPr="005B024A" w:rsidRDefault="005B024A" w:rsidP="005B024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5B024A" w:rsidRPr="005B024A" w:rsidRDefault="005B024A" w:rsidP="005B024A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  <w:r w:rsidRPr="005B024A">
        <w:rPr>
          <w:rFonts w:asciiTheme="minorHAnsi" w:hAnsiTheme="minorHAnsi" w:cstheme="minorHAnsi"/>
          <w:i/>
          <w:sz w:val="24"/>
          <w:szCs w:val="24"/>
        </w:rPr>
        <w:t>Pl</w:t>
      </w:r>
      <w:r>
        <w:rPr>
          <w:rFonts w:asciiTheme="minorHAnsi" w:hAnsiTheme="minorHAnsi" w:cstheme="minorHAnsi"/>
          <w:i/>
          <w:sz w:val="24"/>
          <w:szCs w:val="24"/>
        </w:rPr>
        <w:t xml:space="preserve">ease Attach sell sheets pdf or </w:t>
      </w:r>
      <w:r w:rsidR="00215062">
        <w:rPr>
          <w:rFonts w:asciiTheme="minorHAnsi" w:hAnsiTheme="minorHAnsi" w:cstheme="minorHAnsi"/>
          <w:i/>
          <w:sz w:val="24"/>
          <w:szCs w:val="24"/>
        </w:rPr>
        <w:t xml:space="preserve">corporate presentation, including photos </w:t>
      </w:r>
      <w:r w:rsidR="00CD6A08">
        <w:rPr>
          <w:rFonts w:asciiTheme="minorHAnsi" w:hAnsiTheme="minorHAnsi" w:cstheme="minorHAnsi"/>
          <w:i/>
          <w:sz w:val="24"/>
          <w:szCs w:val="24"/>
        </w:rPr>
        <w:t>of the product packaging</w:t>
      </w:r>
      <w:r w:rsidR="00215062">
        <w:rPr>
          <w:rFonts w:asciiTheme="minorHAnsi" w:hAnsiTheme="minorHAnsi" w:cstheme="minorHAnsi"/>
          <w:i/>
          <w:sz w:val="24"/>
          <w:szCs w:val="24"/>
        </w:rPr>
        <w:t>, Ingredients table and Nutritional fact table</w:t>
      </w:r>
    </w:p>
    <w:p w:rsidR="005B024A" w:rsidRPr="005B024A" w:rsidRDefault="005B024A" w:rsidP="005B024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5B024A" w:rsidRPr="00040EA3" w:rsidRDefault="005B024A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  <w:r w:rsidRPr="00040EA3">
        <w:rPr>
          <w:rFonts w:asciiTheme="minorHAnsi" w:hAnsiTheme="minorHAnsi" w:cstheme="minorHAnsi"/>
          <w:b/>
          <w:i/>
          <w:sz w:val="28"/>
          <w:szCs w:val="28"/>
        </w:rPr>
        <w:t>STEP 3:</w:t>
      </w:r>
    </w:p>
    <w:p w:rsidR="00E73C69" w:rsidRDefault="00E73C69" w:rsidP="005B024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D50DE4" w:rsidRPr="00D50DE4" w:rsidRDefault="005B024A" w:rsidP="005B024A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  <w:r w:rsidRPr="00D50DE4">
        <w:rPr>
          <w:rFonts w:asciiTheme="minorHAnsi" w:hAnsiTheme="minorHAnsi" w:cstheme="minorHAnsi"/>
          <w:i/>
          <w:sz w:val="24"/>
          <w:szCs w:val="24"/>
        </w:rPr>
        <w:t xml:space="preserve">Send live samples (no more than 3 </w:t>
      </w:r>
      <w:r w:rsidR="00E117CB" w:rsidRPr="00D50DE4">
        <w:rPr>
          <w:rFonts w:asciiTheme="minorHAnsi" w:hAnsiTheme="minorHAnsi" w:cstheme="minorHAnsi"/>
          <w:i/>
          <w:sz w:val="24"/>
          <w:szCs w:val="24"/>
        </w:rPr>
        <w:t xml:space="preserve">units of each </w:t>
      </w:r>
      <w:proofErr w:type="spellStart"/>
      <w:r w:rsidR="00E117CB" w:rsidRPr="00D50DE4">
        <w:rPr>
          <w:rFonts w:asciiTheme="minorHAnsi" w:hAnsiTheme="minorHAnsi" w:cstheme="minorHAnsi"/>
          <w:i/>
          <w:sz w:val="24"/>
          <w:szCs w:val="24"/>
        </w:rPr>
        <w:t>sku</w:t>
      </w:r>
      <w:proofErr w:type="spellEnd"/>
      <w:r w:rsidRPr="00D50DE4">
        <w:rPr>
          <w:rFonts w:asciiTheme="minorHAnsi" w:hAnsiTheme="minorHAnsi" w:cstheme="minorHAnsi"/>
          <w:i/>
          <w:sz w:val="24"/>
          <w:szCs w:val="24"/>
        </w:rPr>
        <w:t>) to</w:t>
      </w:r>
      <w:r w:rsidR="00E73C69" w:rsidRPr="00D50DE4">
        <w:rPr>
          <w:rFonts w:asciiTheme="minorHAnsi" w:hAnsiTheme="minorHAnsi" w:cstheme="minorHAnsi"/>
          <w:i/>
          <w:sz w:val="24"/>
          <w:szCs w:val="24"/>
        </w:rPr>
        <w:t xml:space="preserve"> the </w:t>
      </w:r>
    </w:p>
    <w:p w:rsidR="00D50DE4" w:rsidRDefault="00D50DE4" w:rsidP="005B024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5B024A" w:rsidRPr="005B024A" w:rsidRDefault="00E73C69" w:rsidP="005B024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B024A">
        <w:rPr>
          <w:rFonts w:asciiTheme="minorHAnsi" w:hAnsiTheme="minorHAnsi" w:cstheme="minorHAnsi"/>
          <w:b/>
          <w:i/>
          <w:sz w:val="28"/>
          <w:szCs w:val="28"/>
        </w:rPr>
        <w:t>Attention:</w:t>
      </w:r>
      <w:r w:rsidRPr="005B024A">
        <w:rPr>
          <w:rFonts w:asciiTheme="minorHAnsi" w:hAnsiTheme="minorHAnsi" w:cstheme="minorHAnsi"/>
          <w:i/>
          <w:sz w:val="24"/>
          <w:szCs w:val="24"/>
        </w:rPr>
        <w:t xml:space="preserve"> NEW PRODUCT REVIEW COMMITTEE</w:t>
      </w:r>
    </w:p>
    <w:p w:rsidR="005B024A" w:rsidRPr="00E73C69" w:rsidRDefault="005B024A" w:rsidP="00E73C6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73C69">
        <w:rPr>
          <w:rFonts w:asciiTheme="minorHAnsi" w:hAnsiTheme="minorHAnsi" w:cstheme="minorHAnsi"/>
          <w:sz w:val="24"/>
          <w:szCs w:val="24"/>
        </w:rPr>
        <w:t>Jonluca Enterprises Inc.</w:t>
      </w:r>
    </w:p>
    <w:p w:rsidR="005B024A" w:rsidRPr="00E73C69" w:rsidRDefault="005B024A" w:rsidP="00E73C6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73C69">
        <w:rPr>
          <w:rFonts w:asciiTheme="minorHAnsi" w:hAnsiTheme="minorHAnsi" w:cstheme="minorHAnsi"/>
          <w:sz w:val="24"/>
          <w:szCs w:val="24"/>
        </w:rPr>
        <w:t>324 Horner Ave, Unit 4</w:t>
      </w:r>
    </w:p>
    <w:p w:rsidR="005B024A" w:rsidRPr="00E73C69" w:rsidRDefault="005B024A" w:rsidP="00E73C6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73C69">
        <w:rPr>
          <w:rFonts w:asciiTheme="minorHAnsi" w:hAnsiTheme="minorHAnsi" w:cstheme="minorHAnsi"/>
          <w:sz w:val="24"/>
          <w:szCs w:val="24"/>
        </w:rPr>
        <w:t>Toronto, ON</w:t>
      </w:r>
    </w:p>
    <w:p w:rsidR="005B024A" w:rsidRPr="00E73C69" w:rsidRDefault="005B024A" w:rsidP="00E73C6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73C69">
        <w:rPr>
          <w:rFonts w:asciiTheme="minorHAnsi" w:hAnsiTheme="minorHAnsi" w:cstheme="minorHAnsi"/>
          <w:sz w:val="24"/>
          <w:szCs w:val="24"/>
        </w:rPr>
        <w:t xml:space="preserve">M8W </w:t>
      </w:r>
      <w:r w:rsidR="0082069A">
        <w:rPr>
          <w:rFonts w:asciiTheme="minorHAnsi" w:hAnsiTheme="minorHAnsi" w:cstheme="minorHAnsi"/>
          <w:sz w:val="24"/>
          <w:szCs w:val="24"/>
        </w:rPr>
        <w:t>1Z3</w:t>
      </w:r>
    </w:p>
    <w:sectPr w:rsidR="005B024A" w:rsidRPr="00E73C69" w:rsidSect="00BB3B21">
      <w:footerReference w:type="even" r:id="rId10"/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E7" w:rsidRDefault="00AB1BE7">
      <w:r>
        <w:separator/>
      </w:r>
    </w:p>
  </w:endnote>
  <w:endnote w:type="continuationSeparator" w:id="0">
    <w:p w:rsidR="00AB1BE7" w:rsidRDefault="00AB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CD" w:rsidRDefault="009C53CD" w:rsidP="005207BC">
    <w:pPr>
      <w:pStyle w:val="Footer"/>
      <w:framePr w:wrap="auto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53CD" w:rsidRDefault="009C53CD" w:rsidP="005207B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CD" w:rsidRDefault="009C53CD" w:rsidP="005207BC">
    <w:pPr>
      <w:pStyle w:val="Footer"/>
      <w:framePr w:wrap="auto" w:vAnchor="text" w:hAnchor="margin" w:y="1"/>
      <w:rPr>
        <w:rStyle w:val="PageNumber"/>
      </w:rPr>
    </w:pPr>
  </w:p>
  <w:p w:rsidR="009C53CD" w:rsidRPr="005207BC" w:rsidRDefault="009C53CD" w:rsidP="008A2201">
    <w:pPr>
      <w:pStyle w:val="Footer"/>
      <w:ind w:firstLine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E7" w:rsidRDefault="00AB1BE7">
      <w:r>
        <w:separator/>
      </w:r>
    </w:p>
  </w:footnote>
  <w:footnote w:type="continuationSeparator" w:id="0">
    <w:p w:rsidR="00AB1BE7" w:rsidRDefault="00AB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A2260"/>
    <w:multiLevelType w:val="multilevel"/>
    <w:tmpl w:val="E5A2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FE7577"/>
    <w:multiLevelType w:val="multilevel"/>
    <w:tmpl w:val="523E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FA03A6"/>
    <w:multiLevelType w:val="multilevel"/>
    <w:tmpl w:val="67E8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2A"/>
    <w:rsid w:val="000008C6"/>
    <w:rsid w:val="0002523E"/>
    <w:rsid w:val="0003363C"/>
    <w:rsid w:val="00040EA3"/>
    <w:rsid w:val="0004387E"/>
    <w:rsid w:val="000526A3"/>
    <w:rsid w:val="00090D0F"/>
    <w:rsid w:val="00092E72"/>
    <w:rsid w:val="000B79BF"/>
    <w:rsid w:val="000C1DE2"/>
    <w:rsid w:val="00113620"/>
    <w:rsid w:val="00154D29"/>
    <w:rsid w:val="00162FDF"/>
    <w:rsid w:val="001877B2"/>
    <w:rsid w:val="001C201D"/>
    <w:rsid w:val="001D08E5"/>
    <w:rsid w:val="00215062"/>
    <w:rsid w:val="002430D6"/>
    <w:rsid w:val="00250D06"/>
    <w:rsid w:val="00265D52"/>
    <w:rsid w:val="00267FE0"/>
    <w:rsid w:val="00273946"/>
    <w:rsid w:val="00281766"/>
    <w:rsid w:val="002B75A4"/>
    <w:rsid w:val="002C2367"/>
    <w:rsid w:val="002C4927"/>
    <w:rsid w:val="002D5007"/>
    <w:rsid w:val="0030487A"/>
    <w:rsid w:val="00363F76"/>
    <w:rsid w:val="00384F50"/>
    <w:rsid w:val="00396AC9"/>
    <w:rsid w:val="00396D50"/>
    <w:rsid w:val="003B279A"/>
    <w:rsid w:val="003F04D4"/>
    <w:rsid w:val="004062FE"/>
    <w:rsid w:val="0041069B"/>
    <w:rsid w:val="0041643C"/>
    <w:rsid w:val="00437056"/>
    <w:rsid w:val="004602B7"/>
    <w:rsid w:val="00462686"/>
    <w:rsid w:val="00462E0C"/>
    <w:rsid w:val="004C56AF"/>
    <w:rsid w:val="004C570E"/>
    <w:rsid w:val="004D4CA3"/>
    <w:rsid w:val="00517C74"/>
    <w:rsid w:val="005207BC"/>
    <w:rsid w:val="00586ECB"/>
    <w:rsid w:val="0059489F"/>
    <w:rsid w:val="005B024A"/>
    <w:rsid w:val="005B7ABB"/>
    <w:rsid w:val="005E2721"/>
    <w:rsid w:val="005E75FE"/>
    <w:rsid w:val="00621FA5"/>
    <w:rsid w:val="006420AD"/>
    <w:rsid w:val="006432A0"/>
    <w:rsid w:val="00671527"/>
    <w:rsid w:val="006876FE"/>
    <w:rsid w:val="006A09EA"/>
    <w:rsid w:val="006A5199"/>
    <w:rsid w:val="006C5D0C"/>
    <w:rsid w:val="006F30A2"/>
    <w:rsid w:val="00731CA3"/>
    <w:rsid w:val="007641F6"/>
    <w:rsid w:val="00766E0B"/>
    <w:rsid w:val="0078561A"/>
    <w:rsid w:val="00790326"/>
    <w:rsid w:val="0079161E"/>
    <w:rsid w:val="007A19E7"/>
    <w:rsid w:val="007B05A7"/>
    <w:rsid w:val="007B2E2A"/>
    <w:rsid w:val="007E3890"/>
    <w:rsid w:val="0082069A"/>
    <w:rsid w:val="008A2201"/>
    <w:rsid w:val="008A77D4"/>
    <w:rsid w:val="008B2F38"/>
    <w:rsid w:val="008F19B7"/>
    <w:rsid w:val="00906B0E"/>
    <w:rsid w:val="0093302E"/>
    <w:rsid w:val="0098742C"/>
    <w:rsid w:val="009C53CD"/>
    <w:rsid w:val="009F4F8F"/>
    <w:rsid w:val="00A064AD"/>
    <w:rsid w:val="00A5044E"/>
    <w:rsid w:val="00A611FB"/>
    <w:rsid w:val="00A91549"/>
    <w:rsid w:val="00A97344"/>
    <w:rsid w:val="00AB1BE7"/>
    <w:rsid w:val="00AE0DDB"/>
    <w:rsid w:val="00AF0218"/>
    <w:rsid w:val="00AF1B86"/>
    <w:rsid w:val="00AF602B"/>
    <w:rsid w:val="00B75F57"/>
    <w:rsid w:val="00BB1DF5"/>
    <w:rsid w:val="00BB3B21"/>
    <w:rsid w:val="00BE22F8"/>
    <w:rsid w:val="00C20542"/>
    <w:rsid w:val="00C21D5C"/>
    <w:rsid w:val="00C65AB1"/>
    <w:rsid w:val="00C80235"/>
    <w:rsid w:val="00CB053D"/>
    <w:rsid w:val="00CB3190"/>
    <w:rsid w:val="00CC38B4"/>
    <w:rsid w:val="00CD14E3"/>
    <w:rsid w:val="00CD6A08"/>
    <w:rsid w:val="00D047A1"/>
    <w:rsid w:val="00D23B7D"/>
    <w:rsid w:val="00D266A3"/>
    <w:rsid w:val="00D50DE4"/>
    <w:rsid w:val="00D83B3A"/>
    <w:rsid w:val="00DA41ED"/>
    <w:rsid w:val="00DD0236"/>
    <w:rsid w:val="00DD4CAF"/>
    <w:rsid w:val="00DE74F5"/>
    <w:rsid w:val="00DF56A2"/>
    <w:rsid w:val="00E016E1"/>
    <w:rsid w:val="00E117CB"/>
    <w:rsid w:val="00E44A74"/>
    <w:rsid w:val="00E452EE"/>
    <w:rsid w:val="00E73C69"/>
    <w:rsid w:val="00EB2407"/>
    <w:rsid w:val="00EC15D5"/>
    <w:rsid w:val="00EC1E1C"/>
    <w:rsid w:val="00EC5ECF"/>
    <w:rsid w:val="00ED11F2"/>
    <w:rsid w:val="00F02E37"/>
    <w:rsid w:val="00F450E2"/>
    <w:rsid w:val="00F60083"/>
    <w:rsid w:val="00F631DF"/>
    <w:rsid w:val="00F669A1"/>
    <w:rsid w:val="00F976E4"/>
    <w:rsid w:val="00FA1779"/>
    <w:rsid w:val="00FA2AED"/>
    <w:rsid w:val="00FD4DDC"/>
    <w:rsid w:val="00FE0260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A33EB0E3-FDC0-4831-B79E-4ACE560C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056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2E2A"/>
    <w:rPr>
      <w:rFonts w:cs="Times New Roman"/>
      <w:color w:val="0000FF"/>
      <w:u w:val="single"/>
    </w:rPr>
  </w:style>
  <w:style w:type="paragraph" w:styleId="Footer">
    <w:name w:val="footer"/>
    <w:basedOn w:val="Normal"/>
    <w:rsid w:val="005207BC"/>
    <w:pPr>
      <w:tabs>
        <w:tab w:val="center" w:pos="4320"/>
        <w:tab w:val="right" w:pos="8640"/>
      </w:tabs>
    </w:pPr>
  </w:style>
  <w:style w:type="character" w:styleId="PageNumber">
    <w:name w:val="page number"/>
    <w:rsid w:val="005207B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207B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A2201"/>
    <w:rPr>
      <w:sz w:val="24"/>
      <w:szCs w:val="24"/>
    </w:rPr>
  </w:style>
  <w:style w:type="paragraph" w:styleId="NoSpacing">
    <w:name w:val="No Spacing"/>
    <w:uiPriority w:val="1"/>
    <w:qFormat/>
    <w:rsid w:val="0030487A"/>
    <w:rPr>
      <w:rFonts w:ascii="Calibri" w:eastAsia="Calibri" w:hAnsi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rsid w:val="00FA1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177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1779"/>
    <w:pPr>
      <w:spacing w:before="100" w:beforeAutospacing="1" w:after="100" w:afterAutospacing="1"/>
    </w:pPr>
  </w:style>
  <w:style w:type="character" w:styleId="Strong">
    <w:name w:val="Strong"/>
    <w:uiPriority w:val="22"/>
    <w:qFormat/>
    <w:locked/>
    <w:rsid w:val="00FA1779"/>
    <w:rPr>
      <w:b/>
      <w:bCs/>
    </w:rPr>
  </w:style>
  <w:style w:type="table" w:styleId="TableGrid">
    <w:name w:val="Table Grid"/>
    <w:basedOn w:val="TableNormal"/>
    <w:rsid w:val="00CC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A3FA-8A54-43A4-8B27-0E1E289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luca Enterprises</vt:lpstr>
    </vt:vector>
  </TitlesOfParts>
  <Company>Klien Faction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luca Enterprises</dc:title>
  <dc:subject/>
  <dc:creator>Yanos</dc:creator>
  <cp:keywords/>
  <cp:lastModifiedBy>Hannah Olugbodi</cp:lastModifiedBy>
  <cp:revision>57</cp:revision>
  <cp:lastPrinted>2016-04-08T20:11:00Z</cp:lastPrinted>
  <dcterms:created xsi:type="dcterms:W3CDTF">2018-01-12T15:22:00Z</dcterms:created>
  <dcterms:modified xsi:type="dcterms:W3CDTF">2019-05-08T16:41:00Z</dcterms:modified>
</cp:coreProperties>
</file>